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EAC5" w14:textId="6868663F" w:rsidR="00993B34" w:rsidRPr="00975396" w:rsidRDefault="009A0F9C" w:rsidP="009A0F9C">
      <w:pPr>
        <w:jc w:val="center"/>
        <w:rPr>
          <w:rFonts w:ascii="HGS創英角ｺﾞｼｯｸUB" w:eastAsia="HGS創英角ｺﾞｼｯｸUB" w:hAnsi="HGS創英角ｺﾞｼｯｸUB"/>
          <w:kern w:val="0"/>
          <w:sz w:val="28"/>
          <w:szCs w:val="32"/>
        </w:rPr>
      </w:pPr>
      <w:r w:rsidRPr="008038B5">
        <w:rPr>
          <w:rFonts w:ascii="HGS創英角ｺﾞｼｯｸUB" w:eastAsia="HGS創英角ｺﾞｼｯｸUB" w:hAnsi="HGS創英角ｺﾞｼｯｸUB" w:hint="eastAsia"/>
          <w:spacing w:val="50"/>
          <w:kern w:val="0"/>
          <w:sz w:val="28"/>
          <w:szCs w:val="32"/>
          <w:fitText w:val="4840" w:id="-429731583"/>
        </w:rPr>
        <w:t>輪島市</w:t>
      </w:r>
      <w:r w:rsidR="008038B5" w:rsidRPr="008038B5">
        <w:rPr>
          <w:rFonts w:ascii="HGS創英角ｺﾞｼｯｸUB" w:eastAsia="HGS創英角ｺﾞｼｯｸUB" w:hAnsi="HGS創英角ｺﾞｼｯｸUB" w:hint="eastAsia"/>
          <w:spacing w:val="50"/>
          <w:kern w:val="0"/>
          <w:sz w:val="28"/>
          <w:szCs w:val="32"/>
          <w:fitText w:val="4840" w:id="-429731583"/>
        </w:rPr>
        <w:t>登録</w:t>
      </w:r>
      <w:r w:rsidRPr="008038B5">
        <w:rPr>
          <w:rFonts w:ascii="HGS創英角ｺﾞｼｯｸUB" w:eastAsia="HGS創英角ｺﾞｼｯｸUB" w:hAnsi="HGS創英角ｺﾞｼｯｸUB" w:hint="eastAsia"/>
          <w:spacing w:val="50"/>
          <w:kern w:val="0"/>
          <w:sz w:val="28"/>
          <w:szCs w:val="32"/>
          <w:fitText w:val="4840" w:id="-429731583"/>
        </w:rPr>
        <w:t>投票立会人申込</w:t>
      </w:r>
      <w:r w:rsidRPr="008038B5">
        <w:rPr>
          <w:rFonts w:ascii="HGS創英角ｺﾞｼｯｸUB" w:eastAsia="HGS創英角ｺﾞｼｯｸUB" w:hAnsi="HGS創英角ｺﾞｼｯｸUB" w:hint="eastAsia"/>
          <w:kern w:val="0"/>
          <w:sz w:val="28"/>
          <w:szCs w:val="32"/>
          <w:fitText w:val="4840" w:id="-429731583"/>
        </w:rPr>
        <w:t>書</w:t>
      </w:r>
    </w:p>
    <w:p w14:paraId="447496B6" w14:textId="77777777" w:rsidR="009A0F9C" w:rsidRPr="009A0F9C" w:rsidRDefault="009A0F9C" w:rsidP="009A0F9C">
      <w:pPr>
        <w:jc w:val="center"/>
        <w:rPr>
          <w:rFonts w:ascii="HGS創英角ｺﾞｼｯｸUB" w:eastAsia="HGS創英角ｺﾞｼｯｸUB" w:hAnsi="HGS創英角ｺﾞｼｯｸUB"/>
          <w:kern w:val="0"/>
        </w:rPr>
      </w:pPr>
    </w:p>
    <w:p w14:paraId="26EEF0F9" w14:textId="2CCC8942" w:rsidR="009A0F9C" w:rsidRDefault="009A0F9C" w:rsidP="009A0F9C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 xml:space="preserve">輪島市選挙管理委員会　</w:t>
      </w:r>
      <w:r w:rsidR="00DF104E">
        <w:rPr>
          <w:rFonts w:ascii="HGS創英角ｺﾞｼｯｸUB" w:eastAsia="HGS創英角ｺﾞｼｯｸUB" w:hAnsi="HGS創英角ｺﾞｼｯｸUB" w:hint="eastAsia"/>
        </w:rPr>
        <w:t>宛</w:t>
      </w:r>
    </w:p>
    <w:p w14:paraId="1D2E5AF4" w14:textId="77777777" w:rsidR="009A0F9C" w:rsidRDefault="009A0F9C" w:rsidP="009A0F9C">
      <w:pPr>
        <w:rPr>
          <w:rFonts w:ascii="HGS創英角ｺﾞｼｯｸUB" w:eastAsia="HGS創英角ｺﾞｼｯｸUB" w:hAnsi="HGS創英角ｺﾞｼｯｸUB"/>
        </w:rPr>
      </w:pPr>
    </w:p>
    <w:p w14:paraId="4C541696" w14:textId="4E48D0EA" w:rsidR="009A0F9C" w:rsidRDefault="009A0F9C" w:rsidP="009A0F9C">
      <w:pPr>
        <w:wordWrap w:val="0"/>
        <w:jc w:val="right"/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 xml:space="preserve">申込日　</w:t>
      </w:r>
      <w:r w:rsidR="00B00724">
        <w:rPr>
          <w:rFonts w:ascii="HGS創英角ｺﾞｼｯｸUB" w:eastAsia="HGS創英角ｺﾞｼｯｸUB" w:hAnsi="HGS創英角ｺﾞｼｯｸUB" w:hint="eastAsia"/>
        </w:rPr>
        <w:t xml:space="preserve">令和　</w:t>
      </w:r>
      <w:r>
        <w:rPr>
          <w:rFonts w:ascii="HGS創英角ｺﾞｼｯｸUB" w:eastAsia="HGS創英角ｺﾞｼｯｸUB" w:hAnsi="HGS創英角ｺﾞｼｯｸUB" w:hint="eastAsia"/>
        </w:rPr>
        <w:t xml:space="preserve">　年</w:t>
      </w:r>
      <w:r w:rsidR="004C4A3F">
        <w:rPr>
          <w:rFonts w:ascii="HGS創英角ｺﾞｼｯｸUB" w:eastAsia="HGS創英角ｺﾞｼｯｸUB" w:hAnsi="HGS創英角ｺﾞｼｯｸUB" w:hint="eastAsia"/>
        </w:rPr>
        <w:t xml:space="preserve">　　月　　日</w:t>
      </w:r>
    </w:p>
    <w:p w14:paraId="5AA3DFB4" w14:textId="77777777" w:rsidR="00975396" w:rsidRDefault="00975396" w:rsidP="00975396">
      <w:pPr>
        <w:jc w:val="right"/>
        <w:rPr>
          <w:rFonts w:ascii="HGS創英角ｺﾞｼｯｸUB" w:eastAsia="HGS創英角ｺﾞｼｯｸUB" w:hAnsi="HGS創英角ｺﾞｼｯｸUB"/>
        </w:rPr>
      </w:pPr>
    </w:p>
    <w:tbl>
      <w:tblPr>
        <w:tblStyle w:val="ae"/>
        <w:tblW w:w="8500" w:type="dxa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4110"/>
      </w:tblGrid>
      <w:tr w:rsidR="009A0F9C" w14:paraId="41F1E627" w14:textId="77777777" w:rsidTr="008038B5">
        <w:trPr>
          <w:jc w:val="center"/>
        </w:trPr>
        <w:tc>
          <w:tcPr>
            <w:tcW w:w="2122" w:type="dxa"/>
            <w:vAlign w:val="center"/>
          </w:tcPr>
          <w:p w14:paraId="2436DEC2" w14:textId="63F59FD7" w:rsidR="009A0F9C" w:rsidRDefault="004C4A3F" w:rsidP="004C4A3F">
            <w:pPr>
              <w:rPr>
                <w:rFonts w:ascii="HGS創英角ｺﾞｼｯｸUB" w:eastAsia="HGS創英角ｺﾞｼｯｸUB" w:hAnsi="HGS創英角ｺﾞｼｯｸUB"/>
              </w:rPr>
            </w:pPr>
            <w:r w:rsidRPr="00DF104E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ふりがな</w:t>
            </w:r>
          </w:p>
        </w:tc>
        <w:tc>
          <w:tcPr>
            <w:tcW w:w="6378" w:type="dxa"/>
            <w:gridSpan w:val="2"/>
          </w:tcPr>
          <w:p w14:paraId="5FD28B3D" w14:textId="77777777" w:rsidR="009A0F9C" w:rsidRDefault="009A0F9C" w:rsidP="009A0F9C">
            <w:pPr>
              <w:rPr>
                <w:rFonts w:ascii="HGS創英角ｺﾞｼｯｸUB" w:eastAsia="HGS創英角ｺﾞｼｯｸUB" w:hAnsi="HGS創英角ｺﾞｼｯｸUB"/>
              </w:rPr>
            </w:pPr>
          </w:p>
          <w:p w14:paraId="680C7BAF" w14:textId="77777777" w:rsidR="00B00724" w:rsidRDefault="00B00724" w:rsidP="009A0F9C">
            <w:pPr>
              <w:rPr>
                <w:rFonts w:ascii="HGS創英角ｺﾞｼｯｸUB" w:eastAsia="HGS創英角ｺﾞｼｯｸUB" w:hAnsi="HGS創英角ｺﾞｼｯｸUB"/>
              </w:rPr>
            </w:pPr>
          </w:p>
        </w:tc>
      </w:tr>
      <w:tr w:rsidR="004C4A3F" w14:paraId="1455353B" w14:textId="77777777" w:rsidTr="008038B5">
        <w:trPr>
          <w:jc w:val="center"/>
        </w:trPr>
        <w:tc>
          <w:tcPr>
            <w:tcW w:w="2122" w:type="dxa"/>
            <w:vAlign w:val="center"/>
          </w:tcPr>
          <w:p w14:paraId="31975E56" w14:textId="42E756E1" w:rsidR="004C4A3F" w:rsidRDefault="004C4A3F" w:rsidP="009A0F9C">
            <w:pPr>
              <w:rPr>
                <w:rFonts w:ascii="HGS創英角ｺﾞｼｯｸUB" w:eastAsia="HGS創英角ｺﾞｼｯｸUB" w:hAnsi="HGS創英角ｺﾞｼｯｸUB"/>
              </w:rPr>
            </w:pPr>
            <w:r w:rsidRPr="00B00724">
              <w:rPr>
                <w:rFonts w:ascii="HGS創英角ｺﾞｼｯｸUB" w:eastAsia="HGS創英角ｺﾞｼｯｸUB" w:hAnsi="HGS創英角ｺﾞｼｯｸUB"/>
                <w:spacing w:val="240"/>
                <w:kern w:val="0"/>
                <w:sz w:val="24"/>
                <w:szCs w:val="28"/>
                <w:fitText w:val="960" w:id="-429696768"/>
              </w:rPr>
              <w:t>氏</w:t>
            </w:r>
            <w:r w:rsidRPr="00B00724">
              <w:rPr>
                <w:rFonts w:ascii="HGS創英角ｺﾞｼｯｸUB" w:eastAsia="HGS創英角ｺﾞｼｯｸUB" w:hAnsi="HGS創英角ｺﾞｼｯｸUB"/>
                <w:kern w:val="0"/>
                <w:sz w:val="24"/>
                <w:szCs w:val="28"/>
                <w:fitText w:val="960" w:id="-429696768"/>
              </w:rPr>
              <w:t>名</w:t>
            </w:r>
          </w:p>
        </w:tc>
        <w:tc>
          <w:tcPr>
            <w:tcW w:w="6378" w:type="dxa"/>
            <w:gridSpan w:val="2"/>
          </w:tcPr>
          <w:p w14:paraId="1BE50A0C" w14:textId="77777777" w:rsidR="004C4A3F" w:rsidRDefault="004C4A3F" w:rsidP="009A0F9C">
            <w:pPr>
              <w:rPr>
                <w:rFonts w:ascii="HGS創英角ｺﾞｼｯｸUB" w:eastAsia="HGS創英角ｺﾞｼｯｸUB" w:hAnsi="HGS創英角ｺﾞｼｯｸUB"/>
              </w:rPr>
            </w:pPr>
          </w:p>
          <w:p w14:paraId="170ACC88" w14:textId="77777777" w:rsidR="00B00724" w:rsidRDefault="00B00724" w:rsidP="009A0F9C">
            <w:pPr>
              <w:rPr>
                <w:rFonts w:ascii="HGS創英角ｺﾞｼｯｸUB" w:eastAsia="HGS創英角ｺﾞｼｯｸUB" w:hAnsi="HGS創英角ｺﾞｼｯｸUB"/>
              </w:rPr>
            </w:pPr>
          </w:p>
        </w:tc>
      </w:tr>
      <w:tr w:rsidR="009A0F9C" w14:paraId="5A58488A" w14:textId="77777777" w:rsidTr="008038B5">
        <w:trPr>
          <w:jc w:val="center"/>
        </w:trPr>
        <w:tc>
          <w:tcPr>
            <w:tcW w:w="2122" w:type="dxa"/>
          </w:tcPr>
          <w:p w14:paraId="7817507D" w14:textId="06826CAE" w:rsidR="009A0F9C" w:rsidRDefault="004C4A3F" w:rsidP="009A0F9C">
            <w:pPr>
              <w:rPr>
                <w:rFonts w:ascii="HGS創英角ｺﾞｼｯｸUB" w:eastAsia="HGS創英角ｺﾞｼｯｸUB" w:hAnsi="HGS創英角ｺﾞｼｯｸUB"/>
              </w:rPr>
            </w:pPr>
            <w:r w:rsidRPr="00DF104E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生年月日</w:t>
            </w:r>
          </w:p>
        </w:tc>
        <w:tc>
          <w:tcPr>
            <w:tcW w:w="6378" w:type="dxa"/>
            <w:gridSpan w:val="2"/>
          </w:tcPr>
          <w:p w14:paraId="3177C1F3" w14:textId="17DB7EEC" w:rsidR="009A0F9C" w:rsidRDefault="00B00724" w:rsidP="009A0F9C">
            <w:pPr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 xml:space="preserve">(大正・昭和・平成)　</w:t>
            </w:r>
            <w:r w:rsidR="004C4A3F">
              <w:rPr>
                <w:rFonts w:ascii="HGS創英角ｺﾞｼｯｸUB" w:eastAsia="HGS創英角ｺﾞｼｯｸUB" w:hAnsi="HGS創英角ｺﾞｼｯｸUB" w:hint="eastAsia"/>
              </w:rPr>
              <w:t xml:space="preserve">　　年　　　　月　　　　日</w:t>
            </w:r>
          </w:p>
        </w:tc>
      </w:tr>
      <w:tr w:rsidR="004C4A3F" w14:paraId="5FB9CEAD" w14:textId="77777777" w:rsidTr="008038B5">
        <w:trPr>
          <w:jc w:val="center"/>
        </w:trPr>
        <w:tc>
          <w:tcPr>
            <w:tcW w:w="8500" w:type="dxa"/>
            <w:gridSpan w:val="3"/>
          </w:tcPr>
          <w:p w14:paraId="4616474A" w14:textId="2B4A3A19" w:rsidR="004C4A3F" w:rsidRDefault="004C4A3F" w:rsidP="009A0F9C">
            <w:pPr>
              <w:rPr>
                <w:rFonts w:ascii="HGS創英角ｺﾞｼｯｸUB" w:eastAsia="HGS創英角ｺﾞｼｯｸUB" w:hAnsi="HGS創英角ｺﾞｼｯｸUB"/>
              </w:rPr>
            </w:pPr>
            <w:r w:rsidRPr="00DF104E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住民基本台帳に登録されている住所</w:t>
            </w:r>
            <w:r w:rsidRPr="004C4A3F">
              <w:rPr>
                <w:rFonts w:ascii="HGS創英角ｺﾞｼｯｸUB" w:eastAsia="HGS創英角ｺﾞｼｯｸUB" w:hAnsi="HGS創英角ｺﾞｼｯｸUB" w:hint="eastAsia"/>
                <w:sz w:val="18"/>
                <w:szCs w:val="20"/>
              </w:rPr>
              <w:t>(申請後に変更があった場合はご連絡</w:t>
            </w:r>
            <w:r w:rsidR="00975396">
              <w:rPr>
                <w:rFonts w:ascii="HGS創英角ｺﾞｼｯｸUB" w:eastAsia="HGS創英角ｺﾞｼｯｸUB" w:hAnsi="HGS創英角ｺﾞｼｯｸUB" w:hint="eastAsia"/>
                <w:sz w:val="18"/>
                <w:szCs w:val="20"/>
              </w:rPr>
              <w:t>くだ</w:t>
            </w:r>
            <w:r w:rsidRPr="004C4A3F">
              <w:rPr>
                <w:rFonts w:ascii="HGS創英角ｺﾞｼｯｸUB" w:eastAsia="HGS創英角ｺﾞｼｯｸUB" w:hAnsi="HGS創英角ｺﾞｼｯｸUB" w:hint="eastAsia"/>
                <w:sz w:val="18"/>
                <w:szCs w:val="20"/>
              </w:rPr>
              <w:t>さい</w:t>
            </w:r>
            <w:r>
              <w:rPr>
                <w:rFonts w:ascii="HGS創英角ｺﾞｼｯｸUB" w:eastAsia="HGS創英角ｺﾞｼｯｸUB" w:hAnsi="HGS創英角ｺﾞｼｯｸUB" w:hint="eastAsia"/>
              </w:rPr>
              <w:t>)</w:t>
            </w:r>
          </w:p>
        </w:tc>
      </w:tr>
      <w:tr w:rsidR="004C4A3F" w14:paraId="775CB1A9" w14:textId="77777777" w:rsidTr="008038B5">
        <w:trPr>
          <w:trHeight w:val="730"/>
          <w:jc w:val="center"/>
        </w:trPr>
        <w:tc>
          <w:tcPr>
            <w:tcW w:w="8500" w:type="dxa"/>
            <w:gridSpan w:val="3"/>
          </w:tcPr>
          <w:p w14:paraId="0C77325C" w14:textId="77777777" w:rsidR="004C4A3F" w:rsidRDefault="004C4A3F" w:rsidP="009A0F9C">
            <w:pPr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〒　　　-</w:t>
            </w:r>
          </w:p>
          <w:p w14:paraId="45DE2C77" w14:textId="1A06BE5B" w:rsidR="004C4A3F" w:rsidRDefault="004C4A3F" w:rsidP="009A0F9C">
            <w:pPr>
              <w:rPr>
                <w:rFonts w:ascii="HGS創英角ｺﾞｼｯｸUB" w:eastAsia="HGS創英角ｺﾞｼｯｸUB" w:hAnsi="HGS創英角ｺﾞｼｯｸUB"/>
              </w:rPr>
            </w:pPr>
          </w:p>
        </w:tc>
      </w:tr>
      <w:tr w:rsidR="004C4A3F" w14:paraId="6918ED1D" w14:textId="77777777" w:rsidTr="008038B5">
        <w:trPr>
          <w:jc w:val="center"/>
        </w:trPr>
        <w:tc>
          <w:tcPr>
            <w:tcW w:w="8500" w:type="dxa"/>
            <w:gridSpan w:val="3"/>
          </w:tcPr>
          <w:p w14:paraId="056AB11A" w14:textId="0827779A" w:rsidR="004C4A3F" w:rsidRDefault="004C4A3F" w:rsidP="009A0F9C">
            <w:pPr>
              <w:rPr>
                <w:rFonts w:ascii="HGS創英角ｺﾞｼｯｸUB" w:eastAsia="HGS創英角ｺﾞｼｯｸUB" w:hAnsi="HGS創英角ｺﾞｼｯｸUB"/>
              </w:rPr>
            </w:pPr>
            <w:r w:rsidRPr="00DF104E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現住所</w:t>
            </w:r>
            <w:r w:rsidRPr="004C4A3F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(申請後に住所の変更があった場合は、必ずご連絡</w:t>
            </w:r>
            <w:r w:rsidR="00975396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くだ</w:t>
            </w:r>
            <w:r w:rsidRPr="004C4A3F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さい。)</w:t>
            </w:r>
          </w:p>
        </w:tc>
      </w:tr>
      <w:tr w:rsidR="004C4A3F" w14:paraId="7CDEFD55" w14:textId="77777777" w:rsidTr="008038B5">
        <w:trPr>
          <w:trHeight w:val="794"/>
          <w:jc w:val="center"/>
        </w:trPr>
        <w:tc>
          <w:tcPr>
            <w:tcW w:w="8500" w:type="dxa"/>
            <w:gridSpan w:val="3"/>
          </w:tcPr>
          <w:p w14:paraId="53902672" w14:textId="17F199F5" w:rsidR="00B00724" w:rsidRDefault="00B00724" w:rsidP="004C4A3F">
            <w:pPr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□上記住所と同様</w:t>
            </w:r>
          </w:p>
          <w:p w14:paraId="34F1F2D4" w14:textId="65C2D0E1" w:rsidR="00B00724" w:rsidRDefault="00B00724" w:rsidP="004C4A3F">
            <w:pPr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□上記とは別の住所に居住</w:t>
            </w:r>
          </w:p>
          <w:p w14:paraId="51ADF32F" w14:textId="1D90BBDA" w:rsidR="00B00724" w:rsidRDefault="00B00724" w:rsidP="004C4A3F">
            <w:pPr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〒　　　-</w:t>
            </w:r>
          </w:p>
          <w:p w14:paraId="024DC72F" w14:textId="36945225" w:rsidR="00B00724" w:rsidRDefault="00B00724" w:rsidP="004C4A3F">
            <w:pPr>
              <w:rPr>
                <w:rFonts w:ascii="HGS創英角ｺﾞｼｯｸUB" w:eastAsia="HGS創英角ｺﾞｼｯｸUB" w:hAnsi="HGS創英角ｺﾞｼｯｸUB"/>
              </w:rPr>
            </w:pPr>
          </w:p>
        </w:tc>
      </w:tr>
      <w:tr w:rsidR="004C4A3F" w14:paraId="2DF5F4F6" w14:textId="77777777" w:rsidTr="008038B5">
        <w:tblPrEx>
          <w:jc w:val="left"/>
        </w:tblPrEx>
        <w:tc>
          <w:tcPr>
            <w:tcW w:w="2122" w:type="dxa"/>
            <w:vMerge w:val="restart"/>
            <w:vAlign w:val="center"/>
          </w:tcPr>
          <w:p w14:paraId="528D7921" w14:textId="2421968A" w:rsidR="004C4A3F" w:rsidRDefault="004C4A3F" w:rsidP="004C4A3F">
            <w:pPr>
              <w:rPr>
                <w:rFonts w:ascii="HGS創英角ｺﾞｼｯｸUB" w:eastAsia="HGS創英角ｺﾞｼｯｸUB" w:hAnsi="HGS創英角ｺﾞｼｯｸUB"/>
              </w:rPr>
            </w:pPr>
            <w:r w:rsidRPr="004E32DA">
              <w:rPr>
                <w:rFonts w:ascii="HGS創英角ｺﾞｼｯｸUB" w:eastAsia="HGS創英角ｺﾞｼｯｸUB" w:hAnsi="HGS創英角ｺﾞｼｯｸUB" w:hint="eastAsia"/>
                <w:spacing w:val="30"/>
                <w:kern w:val="0"/>
                <w:sz w:val="24"/>
                <w:szCs w:val="28"/>
                <w:fitText w:val="880" w:id="-429706494"/>
              </w:rPr>
              <w:t>連絡</w:t>
            </w:r>
            <w:r w:rsidRPr="004E32DA">
              <w:rPr>
                <w:rFonts w:ascii="HGS創英角ｺﾞｼｯｸUB" w:eastAsia="HGS創英角ｺﾞｼｯｸUB" w:hAnsi="HGS創英角ｺﾞｼｯｸUB" w:hint="eastAsia"/>
                <w:spacing w:val="15"/>
                <w:kern w:val="0"/>
                <w:sz w:val="24"/>
                <w:szCs w:val="28"/>
                <w:fitText w:val="880" w:id="-429706494"/>
              </w:rPr>
              <w:t>先</w:t>
            </w:r>
          </w:p>
        </w:tc>
        <w:tc>
          <w:tcPr>
            <w:tcW w:w="2268" w:type="dxa"/>
          </w:tcPr>
          <w:p w14:paraId="6D21A17F" w14:textId="77777777" w:rsidR="004C4A3F" w:rsidRDefault="00440BDE" w:rsidP="00440BDE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電話番号</w:t>
            </w:r>
          </w:p>
          <w:p w14:paraId="186CCD6B" w14:textId="6AC2FF68" w:rsidR="00440BDE" w:rsidRPr="00440BDE" w:rsidRDefault="00440BDE" w:rsidP="00440BDE">
            <w:pPr>
              <w:jc w:val="center"/>
              <w:rPr>
                <w:rFonts w:ascii="HGS創英角ｺﾞｼｯｸUB" w:eastAsia="HGS創英角ｺﾞｼｯｸUB" w:hAnsi="HGS創英角ｺﾞｼｯｸUB"/>
                <w:sz w:val="12"/>
                <w:szCs w:val="14"/>
              </w:rPr>
            </w:pPr>
            <w:r w:rsidRPr="00DF104E">
              <w:rPr>
                <w:rFonts w:ascii="HGS創英角ｺﾞｼｯｸUB" w:eastAsia="HGS創英角ｺﾞｼｯｸUB" w:hAnsi="HGS創英角ｺﾞｼｯｸUB" w:hint="eastAsia"/>
                <w:sz w:val="16"/>
                <w:szCs w:val="18"/>
              </w:rPr>
              <w:t>日中に連絡がとれる連絡先</w:t>
            </w:r>
          </w:p>
        </w:tc>
        <w:tc>
          <w:tcPr>
            <w:tcW w:w="4110" w:type="dxa"/>
          </w:tcPr>
          <w:p w14:paraId="211140F7" w14:textId="77777777" w:rsidR="004C4A3F" w:rsidRDefault="004C4A3F" w:rsidP="009A0F9C">
            <w:pPr>
              <w:rPr>
                <w:rFonts w:ascii="HGS創英角ｺﾞｼｯｸUB" w:eastAsia="HGS創英角ｺﾞｼｯｸUB" w:hAnsi="HGS創英角ｺﾞｼｯｸUB"/>
              </w:rPr>
            </w:pPr>
          </w:p>
        </w:tc>
      </w:tr>
      <w:tr w:rsidR="004C4A3F" w14:paraId="4EE036E6" w14:textId="77777777" w:rsidTr="008038B5">
        <w:tblPrEx>
          <w:jc w:val="left"/>
        </w:tblPrEx>
        <w:tc>
          <w:tcPr>
            <w:tcW w:w="2122" w:type="dxa"/>
            <w:vMerge/>
          </w:tcPr>
          <w:p w14:paraId="4FC341CE" w14:textId="77777777" w:rsidR="004C4A3F" w:rsidRDefault="004C4A3F" w:rsidP="009A0F9C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2268" w:type="dxa"/>
          </w:tcPr>
          <w:p w14:paraId="03664470" w14:textId="77777777" w:rsidR="004C4A3F" w:rsidRDefault="00440BDE" w:rsidP="00DF104E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メールアドレス</w:t>
            </w:r>
          </w:p>
          <w:p w14:paraId="10C05DC5" w14:textId="3A560843" w:rsidR="00440BDE" w:rsidRPr="00440BDE" w:rsidRDefault="00440BDE" w:rsidP="00440BDE">
            <w:pPr>
              <w:jc w:val="center"/>
              <w:rPr>
                <w:rFonts w:ascii="HGS創英角ｺﾞｼｯｸUB" w:eastAsia="HGS創英角ｺﾞｼｯｸUB" w:hAnsi="HGS創英角ｺﾞｼｯｸUB"/>
                <w:sz w:val="12"/>
                <w:szCs w:val="12"/>
              </w:rPr>
            </w:pPr>
            <w:r w:rsidRPr="00DF104E">
              <w:rPr>
                <w:rFonts w:ascii="HGS創英角ｺﾞｼｯｸUB" w:eastAsia="HGS創英角ｺﾞｼｯｸUB" w:hAnsi="HGS創英角ｺﾞｼｯｸUB" w:hint="eastAsia"/>
                <w:sz w:val="16"/>
                <w:szCs w:val="16"/>
              </w:rPr>
              <w:t>(任意)</w:t>
            </w:r>
          </w:p>
        </w:tc>
        <w:tc>
          <w:tcPr>
            <w:tcW w:w="4110" w:type="dxa"/>
          </w:tcPr>
          <w:p w14:paraId="3EDA118D" w14:textId="77777777" w:rsidR="004C4A3F" w:rsidRDefault="004C4A3F" w:rsidP="009A0F9C">
            <w:pPr>
              <w:rPr>
                <w:rFonts w:ascii="HGS創英角ｺﾞｼｯｸUB" w:eastAsia="HGS創英角ｺﾞｼｯｸUB" w:hAnsi="HGS創英角ｺﾞｼｯｸUB"/>
              </w:rPr>
            </w:pPr>
          </w:p>
        </w:tc>
      </w:tr>
      <w:tr w:rsidR="00440BDE" w14:paraId="5FDA06D2" w14:textId="77777777" w:rsidTr="008038B5">
        <w:tblPrEx>
          <w:jc w:val="left"/>
        </w:tblPrEx>
        <w:trPr>
          <w:trHeight w:val="618"/>
        </w:trPr>
        <w:tc>
          <w:tcPr>
            <w:tcW w:w="2122" w:type="dxa"/>
            <w:vAlign w:val="center"/>
          </w:tcPr>
          <w:p w14:paraId="3FCDB7CA" w14:textId="04FB07E7" w:rsidR="00440BDE" w:rsidRDefault="00440BDE" w:rsidP="009A0F9C">
            <w:pPr>
              <w:rPr>
                <w:rFonts w:ascii="HGS創英角ｺﾞｼｯｸUB" w:eastAsia="HGS創英角ｺﾞｼｯｸUB" w:hAnsi="HGS創英角ｺﾞｼｯｸUB"/>
              </w:rPr>
            </w:pPr>
            <w:r w:rsidRPr="00DF104E">
              <w:rPr>
                <w:rFonts w:ascii="HGS創英角ｺﾞｼｯｸUB" w:eastAsia="HGS創英角ｺﾞｼｯｸUB" w:hAnsi="HGS創英角ｺﾞｼｯｸUB" w:hint="eastAsia"/>
                <w:spacing w:val="200"/>
                <w:kern w:val="0"/>
                <w:sz w:val="24"/>
                <w:szCs w:val="28"/>
                <w:fitText w:val="880" w:id="-429705728"/>
              </w:rPr>
              <w:t>職</w:t>
            </w:r>
            <w:r w:rsidRPr="00DF104E">
              <w:rPr>
                <w:rFonts w:ascii="HGS創英角ｺﾞｼｯｸUB" w:eastAsia="HGS創英角ｺﾞｼｯｸUB" w:hAnsi="HGS創英角ｺﾞｼｯｸUB" w:hint="eastAsia"/>
                <w:kern w:val="0"/>
                <w:sz w:val="24"/>
                <w:szCs w:val="28"/>
                <w:fitText w:val="880" w:id="-429705728"/>
              </w:rPr>
              <w:t>業</w:t>
            </w:r>
          </w:p>
        </w:tc>
        <w:tc>
          <w:tcPr>
            <w:tcW w:w="6378" w:type="dxa"/>
            <w:gridSpan w:val="2"/>
          </w:tcPr>
          <w:p w14:paraId="52108C0F" w14:textId="77777777" w:rsidR="00440BDE" w:rsidRDefault="00440BDE" w:rsidP="009A0F9C">
            <w:pPr>
              <w:rPr>
                <w:rFonts w:ascii="HGS創英角ｺﾞｼｯｸUB" w:eastAsia="HGS創英角ｺﾞｼｯｸUB" w:hAnsi="HGS創英角ｺﾞｼｯｸUB"/>
              </w:rPr>
            </w:pPr>
          </w:p>
        </w:tc>
      </w:tr>
      <w:tr w:rsidR="00440BDE" w14:paraId="603B3275" w14:textId="77777777" w:rsidTr="008038B5">
        <w:tblPrEx>
          <w:jc w:val="left"/>
        </w:tblPrEx>
        <w:tc>
          <w:tcPr>
            <w:tcW w:w="2122" w:type="dxa"/>
          </w:tcPr>
          <w:p w14:paraId="68530800" w14:textId="77777777" w:rsidR="00440BDE" w:rsidRPr="00DF104E" w:rsidRDefault="00440BDE" w:rsidP="009A0F9C">
            <w:pPr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  <w:r w:rsidRPr="00DF104E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所属政党等</w:t>
            </w:r>
          </w:p>
          <w:p w14:paraId="42A09064" w14:textId="7B6A2120" w:rsidR="00440BDE" w:rsidRPr="00DF104E" w:rsidRDefault="00440BDE" w:rsidP="009A0F9C">
            <w:pPr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DF104E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(ない場合は「なし」)</w:t>
            </w:r>
          </w:p>
        </w:tc>
        <w:tc>
          <w:tcPr>
            <w:tcW w:w="6378" w:type="dxa"/>
            <w:gridSpan w:val="2"/>
          </w:tcPr>
          <w:p w14:paraId="1E4CDE44" w14:textId="77777777" w:rsidR="00440BDE" w:rsidRDefault="00B00724" w:rsidP="009A0F9C">
            <w:pPr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□なし</w:t>
            </w:r>
          </w:p>
          <w:p w14:paraId="24D0257F" w14:textId="37B73F62" w:rsidR="00B00724" w:rsidRDefault="00B00724" w:rsidP="009A0F9C">
            <w:pPr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□あり</w:t>
            </w:r>
            <w:r w:rsidR="00461B44">
              <w:rPr>
                <w:rFonts w:ascii="HGS創英角ｺﾞｼｯｸUB" w:eastAsia="HGS創英角ｺﾞｼｯｸUB" w:hAnsi="HGS創英角ｺﾞｼｯｸUB" w:hint="eastAsia"/>
              </w:rPr>
              <w:t>→</w:t>
            </w:r>
            <w:r>
              <w:rPr>
                <w:rFonts w:ascii="HGS創英角ｺﾞｼｯｸUB" w:eastAsia="HGS創英角ｺﾞｼｯｸUB" w:hAnsi="HGS創英角ｺﾞｼｯｸUB" w:hint="eastAsia"/>
              </w:rPr>
              <w:t>政党</w:t>
            </w:r>
            <w:r w:rsidR="008038B5">
              <w:rPr>
                <w:rFonts w:ascii="HGS創英角ｺﾞｼｯｸUB" w:eastAsia="HGS創英角ｺﾞｼｯｸUB" w:hAnsi="HGS創英角ｺﾞｼｯｸUB" w:hint="eastAsia"/>
              </w:rPr>
              <w:t>等の名称</w:t>
            </w:r>
            <w:r>
              <w:rPr>
                <w:rFonts w:ascii="HGS創英角ｺﾞｼｯｸUB" w:eastAsia="HGS創英角ｺﾞｼｯｸUB" w:hAnsi="HGS創英角ｺﾞｼｯｸUB" w:hint="eastAsia"/>
              </w:rPr>
              <w:t>（　　　　　　　　　　　　　　）</w:t>
            </w:r>
          </w:p>
        </w:tc>
      </w:tr>
      <w:tr w:rsidR="00440BDE" w14:paraId="1EB884A8" w14:textId="77777777" w:rsidTr="008038B5">
        <w:tblPrEx>
          <w:jc w:val="left"/>
        </w:tblPrEx>
        <w:trPr>
          <w:trHeight w:val="730"/>
        </w:trPr>
        <w:tc>
          <w:tcPr>
            <w:tcW w:w="8500" w:type="dxa"/>
            <w:gridSpan w:val="3"/>
          </w:tcPr>
          <w:p w14:paraId="73423844" w14:textId="0864D280" w:rsidR="00440BDE" w:rsidRPr="00DF104E" w:rsidRDefault="00440BDE" w:rsidP="009A0F9C">
            <w:pPr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  <w:r w:rsidRPr="00DF104E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立会いでき</w:t>
            </w:r>
            <w:r w:rsidR="008038B5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ない</w:t>
            </w:r>
            <w:r w:rsidRPr="00DF104E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曜日や</w:t>
            </w:r>
            <w:r w:rsidR="00461B44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時間帯、</w:t>
            </w:r>
            <w:r w:rsidRPr="00DF104E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回数等の希望があれば記入してください。</w:t>
            </w:r>
          </w:p>
          <w:p w14:paraId="3FF0D1DB" w14:textId="693895A9" w:rsidR="00975396" w:rsidRPr="00DF104E" w:rsidRDefault="00975396" w:rsidP="009A0F9C">
            <w:pPr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  <w:r w:rsidRPr="00DF104E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また、業務内容で気になる点等ございましたら記入ください。</w:t>
            </w:r>
          </w:p>
          <w:p w14:paraId="14D7327C" w14:textId="42A5F6EA" w:rsidR="00440BDE" w:rsidRPr="00461B44" w:rsidRDefault="00440BDE" w:rsidP="00461B44">
            <w:pPr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  <w:r w:rsidRPr="00DF104E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例:</w:t>
            </w:r>
            <w:r w:rsidR="00461B44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「平日午前中は仕事のため不可」、</w:t>
            </w:r>
            <w:r w:rsidRPr="00DF104E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「土日祝日希望」「選挙ごとに1～2回程度希望」など</w:t>
            </w:r>
          </w:p>
        </w:tc>
      </w:tr>
      <w:tr w:rsidR="00440BDE" w14:paraId="57893EA7" w14:textId="77777777" w:rsidTr="008038B5">
        <w:tblPrEx>
          <w:jc w:val="left"/>
        </w:tblPrEx>
        <w:trPr>
          <w:trHeight w:val="1519"/>
        </w:trPr>
        <w:tc>
          <w:tcPr>
            <w:tcW w:w="8500" w:type="dxa"/>
            <w:gridSpan w:val="3"/>
          </w:tcPr>
          <w:p w14:paraId="7DD10A68" w14:textId="77777777" w:rsidR="00440BDE" w:rsidRPr="00461B44" w:rsidRDefault="00440BDE" w:rsidP="009A0F9C">
            <w:pPr>
              <w:rPr>
                <w:rFonts w:ascii="HGS創英角ｺﾞｼｯｸUB" w:eastAsia="HGS創英角ｺﾞｼｯｸUB" w:hAnsi="HGS創英角ｺﾞｼｯｸUB"/>
              </w:rPr>
            </w:pPr>
          </w:p>
        </w:tc>
      </w:tr>
    </w:tbl>
    <w:p w14:paraId="17BFA237" w14:textId="139ED2C7" w:rsidR="009A0F9C" w:rsidRDefault="00975396" w:rsidP="009A0F9C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 xml:space="preserve">【提出先】　〒928-8525　輪島市二ツ屋町2字29番地　</w:t>
      </w:r>
    </w:p>
    <w:p w14:paraId="2192F92B" w14:textId="63D95FC8" w:rsidR="00975396" w:rsidRDefault="00975396" w:rsidP="009A0F9C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 xml:space="preserve">　　　　　　　　　　　　　輪島市選挙管理委員会事務局　宛</w:t>
      </w:r>
    </w:p>
    <w:p w14:paraId="1A9F6D29" w14:textId="77777777" w:rsidR="00975396" w:rsidRDefault="00975396" w:rsidP="009A0F9C">
      <w:pPr>
        <w:rPr>
          <w:rFonts w:ascii="HGS創英角ｺﾞｼｯｸUB" w:eastAsia="HGS創英角ｺﾞｼｯｸUB" w:hAnsi="HGS創英角ｺﾞｼｯｸUB"/>
        </w:rPr>
      </w:pPr>
    </w:p>
    <w:p w14:paraId="655B626C" w14:textId="04370BB3" w:rsidR="004C4A3F" w:rsidRDefault="00975396" w:rsidP="009A0F9C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 xml:space="preserve">　　　　　　TEL ：0768-23-1195　FAX ：0768-23-1108</w:t>
      </w:r>
    </w:p>
    <w:p w14:paraId="26BBD1F9" w14:textId="545999FF" w:rsidR="00975396" w:rsidRDefault="00975396" w:rsidP="009A0F9C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 xml:space="preserve">　　　　　　MAIL：</w:t>
      </w:r>
      <w:hyperlink r:id="rId7" w:history="1">
        <w:r w:rsidR="004E32DA" w:rsidRPr="003238AB">
          <w:rPr>
            <w:rStyle w:val="af"/>
            <w:rFonts w:ascii="HGS創英角ｺﾞｼｯｸUB" w:eastAsia="HGS創英角ｺﾞｼｯｸUB" w:hAnsi="HGS創英角ｺﾞｼｯｸUB" w:hint="eastAsia"/>
          </w:rPr>
          <w:t>senkan@city.wajima.lg.jp</w:t>
        </w:r>
      </w:hyperlink>
    </w:p>
    <w:sectPr w:rsidR="00975396" w:rsidSect="00B00724"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BB021" w14:textId="77777777" w:rsidR="000C64FA" w:rsidRDefault="000C64FA" w:rsidP="009A0F9C">
      <w:pPr>
        <w:spacing w:line="240" w:lineRule="auto"/>
      </w:pPr>
      <w:r>
        <w:separator/>
      </w:r>
    </w:p>
  </w:endnote>
  <w:endnote w:type="continuationSeparator" w:id="0">
    <w:p w14:paraId="14042030" w14:textId="77777777" w:rsidR="000C64FA" w:rsidRDefault="000C64FA" w:rsidP="009A0F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807E2" w14:textId="77777777" w:rsidR="000C64FA" w:rsidRDefault="000C64FA" w:rsidP="009A0F9C">
      <w:pPr>
        <w:spacing w:line="240" w:lineRule="auto"/>
      </w:pPr>
      <w:r>
        <w:separator/>
      </w:r>
    </w:p>
  </w:footnote>
  <w:footnote w:type="continuationSeparator" w:id="0">
    <w:p w14:paraId="05167C41" w14:textId="77777777" w:rsidR="000C64FA" w:rsidRDefault="000C64FA" w:rsidP="009A0F9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E2"/>
    <w:rsid w:val="000C64FA"/>
    <w:rsid w:val="0032022B"/>
    <w:rsid w:val="003B7683"/>
    <w:rsid w:val="00440BDE"/>
    <w:rsid w:val="00461B44"/>
    <w:rsid w:val="004C4A3F"/>
    <w:rsid w:val="004E32DA"/>
    <w:rsid w:val="008038B5"/>
    <w:rsid w:val="0082739F"/>
    <w:rsid w:val="0084184B"/>
    <w:rsid w:val="00885A4F"/>
    <w:rsid w:val="00975396"/>
    <w:rsid w:val="00993B34"/>
    <w:rsid w:val="009A0F9C"/>
    <w:rsid w:val="00A07562"/>
    <w:rsid w:val="00AF2743"/>
    <w:rsid w:val="00B00724"/>
    <w:rsid w:val="00CA78E2"/>
    <w:rsid w:val="00DF104E"/>
    <w:rsid w:val="00EC035E"/>
    <w:rsid w:val="00F61632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0798D1"/>
  <w15:chartTrackingRefBased/>
  <w15:docId w15:val="{18560CE3-3067-4097-9D97-72EEFB48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8E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8E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8E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8E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8E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8E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8E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8E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A78E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A78E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A78E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A78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A78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A78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A78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A78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A78E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A78E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A7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78E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A78E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78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A78E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78E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A78E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A7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A78E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A78E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A0F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A0F9C"/>
  </w:style>
  <w:style w:type="paragraph" w:styleId="ac">
    <w:name w:val="footer"/>
    <w:basedOn w:val="a"/>
    <w:link w:val="ad"/>
    <w:uiPriority w:val="99"/>
    <w:unhideWhenUsed/>
    <w:rsid w:val="009A0F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A0F9C"/>
  </w:style>
  <w:style w:type="table" w:styleId="ae">
    <w:name w:val="Table Grid"/>
    <w:basedOn w:val="a1"/>
    <w:uiPriority w:val="39"/>
    <w:rsid w:val="009A0F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4E32DA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E3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nkan@city.waj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D2B8-0249-4628-8C65-ED6F71C7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川 尚史</dc:creator>
  <cp:keywords/>
  <dc:description/>
  <cp:lastModifiedBy>朝川 尚史</cp:lastModifiedBy>
  <cp:revision>9</cp:revision>
  <cp:lastPrinted>2026-06-12T04:31:00Z</cp:lastPrinted>
  <dcterms:created xsi:type="dcterms:W3CDTF">2026-06-12T02:16:00Z</dcterms:created>
  <dcterms:modified xsi:type="dcterms:W3CDTF">2026-06-16T02:21:00Z</dcterms:modified>
</cp:coreProperties>
</file>